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0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76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4B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4B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4B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137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228 9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F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2F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0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2F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12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2F48">
              <w:rPr>
                <w:szCs w:val="22"/>
              </w:rPr>
              <w:t>7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12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 002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F9" w:rsidRDefault="00CA78F9" w:rsidP="00107589">
      <w:pPr>
        <w:spacing w:after="0" w:line="240" w:lineRule="auto"/>
      </w:pPr>
      <w:r>
        <w:separator/>
      </w:r>
    </w:p>
  </w:endnote>
  <w:endnote w:type="continuationSeparator" w:id="0">
    <w:p w:rsidR="00CA78F9" w:rsidRDefault="00CA78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81212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F9" w:rsidRDefault="00CA78F9" w:rsidP="00107589">
      <w:pPr>
        <w:spacing w:after="0" w:line="240" w:lineRule="auto"/>
      </w:pPr>
      <w:r>
        <w:separator/>
      </w:r>
    </w:p>
  </w:footnote>
  <w:footnote w:type="continuationSeparator" w:id="0">
    <w:p w:rsidR="00CA78F9" w:rsidRDefault="00CA78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AB303B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E761A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E761A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E761A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76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212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761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303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A78F9"/>
    <w:rsid w:val="00CD25C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F48"/>
    <w:rsid w:val="00D63D82"/>
    <w:rsid w:val="00D9007D"/>
    <w:rsid w:val="00DB1EA0"/>
    <w:rsid w:val="00DC066D"/>
    <w:rsid w:val="00DD0855"/>
    <w:rsid w:val="00DD6981"/>
    <w:rsid w:val="00DE0D81"/>
    <w:rsid w:val="00DE4B82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9292-9E33-4C28-943D-203A2BC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rmila Lukáčova - Fi JARKA</Company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Lukáčová</cp:lastModifiedBy>
  <cp:revision>2</cp:revision>
  <cp:lastPrinted>2013-12-05T11:47:00Z</cp:lastPrinted>
  <dcterms:created xsi:type="dcterms:W3CDTF">2014-03-31T11:03:00Z</dcterms:created>
  <dcterms:modified xsi:type="dcterms:W3CDTF">2014-03-31T11:03:00Z</dcterms:modified>
</cp:coreProperties>
</file>